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9F" w:rsidRPr="00C51E7F" w:rsidRDefault="00C51E7F" w:rsidP="0018609F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51E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неурочная деятельность   «</w:t>
      </w:r>
      <w:r w:rsidR="0018609F" w:rsidRPr="00C51E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тская  риторика</w:t>
      </w:r>
      <w:r w:rsidRPr="00C51E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18609F" w:rsidRPr="00C51E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3</w:t>
      </w:r>
      <w:r w:rsidRPr="00C51E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18609F" w:rsidRPr="00C51E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л</w:t>
      </w:r>
      <w:r w:rsidRPr="00C51E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сс</w:t>
      </w:r>
    </w:p>
    <w:p w:rsidR="00E6378B" w:rsidRPr="00C51E7F" w:rsidRDefault="00A91B25" w:rsidP="0018609F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51E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ма:  </w:t>
      </w:r>
      <w:r w:rsidR="0018609F" w:rsidRPr="00C51E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еп</w:t>
      </w:r>
      <w:r w:rsidR="00E6378B" w:rsidRPr="00C51E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дготовленная речь. 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ЕЛИ УРОКА: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аучить ра</w:t>
      </w:r>
      <w:r w:rsidR="00A91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личным приемам подготовки речи  различать неподготовленную  речь.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аучить анализировать живую устную речь, определять её особенности.</w:t>
      </w:r>
    </w:p>
    <w:p w:rsidR="009B2A65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Расширить словарный запас, как активный, так и пассивный.</w:t>
      </w:r>
    </w:p>
    <w:p w:rsidR="009B2A65" w:rsidRPr="009B2A65" w:rsidRDefault="009B2A65" w:rsidP="009B2A65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 результаты:  </w:t>
      </w:r>
      <w:r w:rsidRPr="009B2A65">
        <w:rPr>
          <w:rFonts w:ascii="Times New Roman" w:hAnsi="Times New Roman" w:cs="Times New Roman"/>
          <w:sz w:val="28"/>
          <w:szCs w:val="28"/>
        </w:rPr>
        <w:t>отличать подготовленную и неподготовленную речь; осознавать свою ответственность за произнесённое или написанное слово; – пользоваться приёмами подготовки устного выступления,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ОРУДОВАНИЕ:</w:t>
      </w:r>
      <w:r w:rsidR="005D3AAF" w:rsidRPr="00F633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проектор,   п</w:t>
      </w:r>
      <w:r w:rsidR="00A91B2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зентация,  маски  для  инсценировки.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6378B" w:rsidRPr="00C51E7F" w:rsidRDefault="00E6378B" w:rsidP="00E6378B">
      <w:pPr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C51E7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ХОД УРОКА</w:t>
      </w:r>
    </w:p>
    <w:p w:rsidR="00E6378B" w:rsidRPr="00C51E7F" w:rsidRDefault="00E6378B" w:rsidP="00E6378B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рганизационный момент</w:t>
      </w:r>
      <w:r w:rsidR="0018609F" w:rsidRPr="00C5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отивация.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риветствие, настрой на работу, концентрация внимания)</w:t>
      </w: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: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рогие ребята, мы снова отправляемся с вами в увлекательное путешествие по необыкновенному дворцу – дворцу Красноречия. И, как всегда, на ступеньках дворца нас встречает наш старый друг – Риторик.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о, прежде чем попасть в новый зал нашего дворца, давайте расскажем, что за наука риторика, чему она учит.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едполагаемый вариант ответа: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иторика учит умело, искусно, успешно говорить и писать.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: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о мы не сможем научиться правильно и красиво говорить, если наш речевой аппарат не будет готов к работе (</w:t>
      </w:r>
      <w:r w:rsidRPr="00F633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ртикуляционная гимнастика</w:t>
      </w: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  <w:r w:rsidR="0018609F"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(Слайд).</w:t>
      </w:r>
    </w:p>
    <w:p w:rsidR="00CD5038" w:rsidRPr="00C51E7F" w:rsidRDefault="00E6378B" w:rsidP="00CD5038">
      <w:pPr>
        <w:pStyle w:val="a6"/>
        <w:rPr>
          <w:sz w:val="28"/>
          <w:szCs w:val="28"/>
        </w:rPr>
      </w:pPr>
      <w:bookmarkStart w:id="0" w:name="_GoBack"/>
      <w:bookmarkEnd w:id="0"/>
      <w:r w:rsidRPr="00C51E7F">
        <w:rPr>
          <w:b/>
          <w:bCs/>
          <w:sz w:val="28"/>
          <w:szCs w:val="28"/>
        </w:rPr>
        <w:t>II. Актуализация знаний</w:t>
      </w:r>
      <w:r w:rsidR="005D3AAF" w:rsidRPr="00C51E7F">
        <w:rPr>
          <w:b/>
          <w:bCs/>
          <w:sz w:val="28"/>
          <w:szCs w:val="28"/>
        </w:rPr>
        <w:t>. Повторение пословиц  и  поговорок. Дети  вспоминают  скороговорки. (Слайд)</w:t>
      </w:r>
      <w:r w:rsidR="00CD5038" w:rsidRPr="00C51E7F">
        <w:rPr>
          <w:rFonts w:eastAsiaTheme="minorEastAsia"/>
          <w:kern w:val="24"/>
          <w:sz w:val="64"/>
          <w:szCs w:val="64"/>
        </w:rPr>
        <w:t xml:space="preserve"> </w:t>
      </w:r>
    </w:p>
    <w:p w:rsidR="00CD5038" w:rsidRPr="00CD5038" w:rsidRDefault="00CD5038" w:rsidP="00CD5038">
      <w:pPr>
        <w:pStyle w:val="a6"/>
        <w:rPr>
          <w:color w:val="4F81BD"/>
          <w:sz w:val="28"/>
          <w:szCs w:val="28"/>
        </w:rPr>
      </w:pPr>
      <w:proofErr w:type="spellStart"/>
      <w:r w:rsidRPr="00CD5038">
        <w:rPr>
          <w:rFonts w:eastAsiaTheme="minorEastAsia"/>
          <w:color w:val="1F497D" w:themeColor="text2"/>
          <w:kern w:val="24"/>
          <w:sz w:val="28"/>
          <w:szCs w:val="28"/>
        </w:rPr>
        <w:t>Ра-ра-р</w:t>
      </w:r>
      <w:proofErr w:type="gramStart"/>
      <w:r w:rsidRPr="00CD5038">
        <w:rPr>
          <w:rFonts w:eastAsiaTheme="minorEastAsia"/>
          <w:color w:val="1F497D" w:themeColor="text2"/>
          <w:kern w:val="24"/>
          <w:sz w:val="28"/>
          <w:szCs w:val="28"/>
        </w:rPr>
        <w:t>а</w:t>
      </w:r>
      <w:proofErr w:type="spellEnd"/>
      <w:r w:rsidRPr="00CD5038">
        <w:rPr>
          <w:rFonts w:eastAsiaTheme="minorEastAsia"/>
          <w:color w:val="1F497D" w:themeColor="text2"/>
          <w:kern w:val="24"/>
          <w:sz w:val="28"/>
          <w:szCs w:val="28"/>
        </w:rPr>
        <w:t>-</w:t>
      </w:r>
      <w:proofErr w:type="gramEnd"/>
      <w:r w:rsidRPr="00CD5038">
        <w:rPr>
          <w:rFonts w:eastAsiaTheme="minorEastAsia"/>
          <w:color w:val="1F497D" w:themeColor="text2"/>
          <w:kern w:val="24"/>
          <w:sz w:val="28"/>
          <w:szCs w:val="28"/>
        </w:rPr>
        <w:t xml:space="preserve"> начинается игра.</w:t>
      </w:r>
    </w:p>
    <w:p w:rsidR="00CD5038" w:rsidRPr="00CD5038" w:rsidRDefault="00CD5038" w:rsidP="00CD5038">
      <w:pPr>
        <w:pStyle w:val="a6"/>
        <w:rPr>
          <w:color w:val="4F81BD"/>
          <w:sz w:val="28"/>
          <w:szCs w:val="28"/>
        </w:rPr>
      </w:pPr>
      <w:proofErr w:type="spellStart"/>
      <w:r w:rsidRPr="00CD5038">
        <w:rPr>
          <w:rFonts w:eastAsiaTheme="minorEastAsia"/>
          <w:color w:val="1F497D" w:themeColor="text2"/>
          <w:kern w:val="24"/>
          <w:sz w:val="28"/>
          <w:szCs w:val="28"/>
        </w:rPr>
        <w:t>Ры-ры-ры-у</w:t>
      </w:r>
      <w:proofErr w:type="spellEnd"/>
      <w:r w:rsidRPr="00CD5038">
        <w:rPr>
          <w:rFonts w:eastAsiaTheme="minorEastAsia"/>
          <w:color w:val="1F497D" w:themeColor="text2"/>
          <w:kern w:val="24"/>
          <w:sz w:val="28"/>
          <w:szCs w:val="28"/>
        </w:rPr>
        <w:t xml:space="preserve"> мальчиков шары.</w:t>
      </w:r>
    </w:p>
    <w:p w:rsidR="00CD5038" w:rsidRPr="00CD5038" w:rsidRDefault="00CD5038" w:rsidP="00CD5038">
      <w:pPr>
        <w:pStyle w:val="a6"/>
        <w:rPr>
          <w:color w:val="4F81BD"/>
          <w:sz w:val="28"/>
          <w:szCs w:val="28"/>
        </w:rPr>
      </w:pPr>
      <w:proofErr w:type="spellStart"/>
      <w:r w:rsidRPr="00CD5038">
        <w:rPr>
          <w:rFonts w:eastAsiaTheme="minorEastAsia"/>
          <w:color w:val="1F497D" w:themeColor="text2"/>
          <w:kern w:val="24"/>
          <w:sz w:val="28"/>
          <w:szCs w:val="28"/>
        </w:rPr>
        <w:t>Ро-р</w:t>
      </w:r>
      <w:proofErr w:type="gramStart"/>
      <w:r w:rsidRPr="00CD5038">
        <w:rPr>
          <w:rFonts w:eastAsiaTheme="minorEastAsia"/>
          <w:color w:val="1F497D" w:themeColor="text2"/>
          <w:kern w:val="24"/>
          <w:sz w:val="28"/>
          <w:szCs w:val="28"/>
        </w:rPr>
        <w:t>о</w:t>
      </w:r>
      <w:proofErr w:type="spellEnd"/>
      <w:r w:rsidRPr="00CD5038">
        <w:rPr>
          <w:rFonts w:eastAsiaTheme="minorEastAsia"/>
          <w:color w:val="1F497D" w:themeColor="text2"/>
          <w:kern w:val="24"/>
          <w:sz w:val="28"/>
          <w:szCs w:val="28"/>
        </w:rPr>
        <w:t>-</w:t>
      </w:r>
      <w:proofErr w:type="gramEnd"/>
      <w:r w:rsidRPr="00CD5038">
        <w:rPr>
          <w:rFonts w:eastAsiaTheme="minorEastAsia"/>
          <w:color w:val="1F497D" w:themeColor="text2"/>
          <w:kern w:val="24"/>
          <w:sz w:val="28"/>
          <w:szCs w:val="28"/>
        </w:rPr>
        <w:t xml:space="preserve"> </w:t>
      </w:r>
      <w:proofErr w:type="spellStart"/>
      <w:r w:rsidRPr="00CD5038">
        <w:rPr>
          <w:rFonts w:eastAsiaTheme="minorEastAsia"/>
          <w:color w:val="1F497D" w:themeColor="text2"/>
          <w:kern w:val="24"/>
          <w:sz w:val="28"/>
          <w:szCs w:val="28"/>
        </w:rPr>
        <w:t>ро</w:t>
      </w:r>
      <w:proofErr w:type="spellEnd"/>
      <w:r w:rsidRPr="00CD5038">
        <w:rPr>
          <w:rFonts w:eastAsiaTheme="minorEastAsia"/>
          <w:color w:val="1F497D" w:themeColor="text2"/>
          <w:kern w:val="24"/>
          <w:sz w:val="28"/>
          <w:szCs w:val="28"/>
        </w:rPr>
        <w:t>- у нас новое ведро.</w:t>
      </w:r>
    </w:p>
    <w:p w:rsidR="00CD5038" w:rsidRPr="00CD5038" w:rsidRDefault="00CD5038" w:rsidP="00CD5038">
      <w:pPr>
        <w:pStyle w:val="a6"/>
        <w:rPr>
          <w:color w:val="4F81BD"/>
          <w:sz w:val="28"/>
          <w:szCs w:val="28"/>
        </w:rPr>
      </w:pPr>
      <w:proofErr w:type="spellStart"/>
      <w:r w:rsidRPr="00CD5038">
        <w:rPr>
          <w:rFonts w:eastAsiaTheme="minorEastAsia"/>
          <w:color w:val="1F497D" w:themeColor="text2"/>
          <w:kern w:val="24"/>
          <w:sz w:val="28"/>
          <w:szCs w:val="28"/>
        </w:rPr>
        <w:t>Ру-ру-р</w:t>
      </w:r>
      <w:proofErr w:type="gramStart"/>
      <w:r w:rsidRPr="00CD5038">
        <w:rPr>
          <w:rFonts w:eastAsiaTheme="minorEastAsia"/>
          <w:color w:val="1F497D" w:themeColor="text2"/>
          <w:kern w:val="24"/>
          <w:sz w:val="28"/>
          <w:szCs w:val="28"/>
        </w:rPr>
        <w:t>у</w:t>
      </w:r>
      <w:proofErr w:type="spellEnd"/>
      <w:r w:rsidRPr="00CD5038">
        <w:rPr>
          <w:rFonts w:eastAsiaTheme="minorEastAsia"/>
          <w:color w:val="1F497D" w:themeColor="text2"/>
          <w:kern w:val="24"/>
          <w:sz w:val="28"/>
          <w:szCs w:val="28"/>
        </w:rPr>
        <w:t>-</w:t>
      </w:r>
      <w:proofErr w:type="gramEnd"/>
      <w:r w:rsidRPr="00CD5038">
        <w:rPr>
          <w:rFonts w:eastAsiaTheme="minorEastAsia"/>
          <w:color w:val="1F497D" w:themeColor="text2"/>
          <w:kern w:val="24"/>
          <w:sz w:val="28"/>
          <w:szCs w:val="28"/>
        </w:rPr>
        <w:t xml:space="preserve"> продолжаем мы игру.</w:t>
      </w:r>
    </w:p>
    <w:p w:rsidR="00CD5038" w:rsidRPr="00CD5038" w:rsidRDefault="00CD5038" w:rsidP="00CD5038">
      <w:pPr>
        <w:pStyle w:val="a6"/>
        <w:rPr>
          <w:color w:val="4F81BD"/>
          <w:sz w:val="28"/>
          <w:szCs w:val="28"/>
        </w:rPr>
      </w:pPr>
      <w:r w:rsidRPr="00CD5038">
        <w:rPr>
          <w:rFonts w:eastAsiaTheme="minorEastAsia"/>
          <w:color w:val="1F497D" w:themeColor="text2"/>
          <w:kern w:val="24"/>
          <w:sz w:val="28"/>
          <w:szCs w:val="28"/>
        </w:rPr>
        <w:t>Мышка сушек насушила.</w:t>
      </w:r>
    </w:p>
    <w:p w:rsidR="00CD5038" w:rsidRPr="00CD5038" w:rsidRDefault="00CD5038" w:rsidP="00CD5038">
      <w:pPr>
        <w:pStyle w:val="a6"/>
        <w:rPr>
          <w:color w:val="4F81BD"/>
          <w:sz w:val="28"/>
          <w:szCs w:val="28"/>
        </w:rPr>
      </w:pPr>
      <w:r w:rsidRPr="00CD5038">
        <w:rPr>
          <w:rFonts w:eastAsiaTheme="minorEastAsia"/>
          <w:color w:val="1F497D" w:themeColor="text2"/>
          <w:kern w:val="24"/>
          <w:sz w:val="28"/>
          <w:szCs w:val="28"/>
        </w:rPr>
        <w:t>Мышка мышек пригласила.</w:t>
      </w:r>
    </w:p>
    <w:p w:rsidR="00CD5038" w:rsidRPr="00CD5038" w:rsidRDefault="00CD5038" w:rsidP="00CD5038">
      <w:pPr>
        <w:pStyle w:val="a6"/>
        <w:rPr>
          <w:color w:val="4F81BD"/>
          <w:sz w:val="28"/>
          <w:szCs w:val="28"/>
        </w:rPr>
      </w:pPr>
      <w:r w:rsidRPr="00CD5038">
        <w:rPr>
          <w:rFonts w:eastAsiaTheme="minorEastAsia"/>
          <w:color w:val="1F497D" w:themeColor="text2"/>
          <w:kern w:val="24"/>
          <w:sz w:val="28"/>
          <w:szCs w:val="28"/>
        </w:rPr>
        <w:t>Мышки сушки кушать стали,</w:t>
      </w:r>
    </w:p>
    <w:p w:rsidR="00CD5038" w:rsidRPr="00CD5038" w:rsidRDefault="00CD5038" w:rsidP="00CD5038">
      <w:pPr>
        <w:pStyle w:val="a6"/>
        <w:rPr>
          <w:color w:val="4F81BD"/>
          <w:sz w:val="28"/>
          <w:szCs w:val="28"/>
        </w:rPr>
      </w:pPr>
      <w:r w:rsidRPr="00CD5038">
        <w:rPr>
          <w:rFonts w:eastAsiaTheme="minorEastAsia"/>
          <w:color w:val="1F497D" w:themeColor="text2"/>
          <w:kern w:val="24"/>
          <w:sz w:val="28"/>
          <w:szCs w:val="28"/>
        </w:rPr>
        <w:lastRenderedPageBreak/>
        <w:t>Зубы сразу же сломали.</w:t>
      </w:r>
    </w:p>
    <w:p w:rsidR="00E6378B" w:rsidRPr="00CD5038" w:rsidRDefault="00E6378B" w:rsidP="00E6378B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5D3AAF"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Постановка  целей  урока.  </w:t>
      </w:r>
      <w:proofErr w:type="gramStart"/>
      <w:r w:rsidR="005D3AAF"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бята, нужна ли подготовка к устному выступлению?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едставьте себе, что вы собираетесь в поход, и хотите пройти по незнакомым местам, благополучно добраться до намеченного конечного пункта путешествия. Чтобы не заблудиться, маршрут должен быть нанесен на карту. А вот тот, кто надеется “</w:t>
      </w:r>
      <w:proofErr w:type="gramStart"/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вось”, обычно приходит неизвестно куда.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и с устными выступлениями: если ты хорошо продумаешь заранее что, о чем будешь говорить, подготовишься – можно надеяться на успех. Приемов подготовки очень много. Сегодня на уроке мы познакомимся с некоторыми из них.</w:t>
      </w:r>
    </w:p>
    <w:p w:rsidR="00E6378B" w:rsidRPr="00C51E7F" w:rsidRDefault="00F6336D" w:rsidP="00E6378B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 Работа  над  новым</w:t>
      </w:r>
      <w:r w:rsidR="00A91B25" w:rsidRPr="00C5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териалом</w:t>
      </w:r>
      <w:r w:rsidR="00E6378B" w:rsidRPr="00C5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6378B" w:rsidRPr="00F6336D" w:rsidRDefault="00E6378B" w:rsidP="00E6378B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F633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Учитель: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1. Первый и самый главный прием:</w:t>
      </w: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О </w:t>
      </w:r>
      <w:proofErr w:type="gramStart"/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 е д е л и т ь   т е м у   и   о с н о в </w:t>
      </w:r>
      <w:proofErr w:type="spellStart"/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spellEnd"/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ю</w:t>
      </w:r>
      <w:proofErr w:type="spellEnd"/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  м </w:t>
      </w:r>
      <w:proofErr w:type="spellStart"/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proofErr w:type="spellEnd"/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л ь.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.е. подумай</w:t>
      </w: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F633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 чем</w:t>
      </w: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ы будешь говорить,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то</w:t>
      </w: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633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лавное</w:t>
      </w: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ы хочешь донести до адресата,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чем,</w:t>
      </w: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ля чего ты будешь говорить.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авайте воспользуемся первым приемом.- Определить основную мысль будущего описания.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2. Второй прием подготовки речи</w:t>
      </w:r>
      <w:r w:rsidRPr="00F6336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– </w:t>
      </w:r>
      <w:proofErr w:type="gramStart"/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д г о т о в ь </w:t>
      </w:r>
      <w:r w:rsidR="0088303F"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 и с у н к и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: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смотрите на доску: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люстрации</w:t>
      </w:r>
      <w:proofErr w:type="gramEnd"/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какого произведения вы видите?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твет детей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то сможет пересказать этот отрывок?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Что помогло </w:t>
      </w:r>
      <w:r w:rsidR="00F6336D"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м вспомнить отрывки</w:t>
      </w: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E6378B" w:rsidRDefault="00E6378B" w:rsidP="00F6336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6336D">
        <w:rPr>
          <w:rFonts w:ascii="Times New Roman" w:hAnsi="Times New Roman" w:cs="Times New Roman"/>
          <w:sz w:val="28"/>
          <w:szCs w:val="28"/>
          <w:lang w:eastAsia="ru-RU"/>
        </w:rPr>
        <w:t>- Назовите сами второй прием подготовки речи.</w:t>
      </w:r>
    </w:p>
    <w:p w:rsidR="00A91B25" w:rsidRPr="00F6336D" w:rsidRDefault="00A91B25" w:rsidP="00F6336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зкультминутка</w:t>
      </w:r>
    </w:p>
    <w:p w:rsidR="00E6378B" w:rsidRPr="00F6336D" w:rsidRDefault="00E6378B" w:rsidP="00F6336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6336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3. Третий прием подготовки речи</w:t>
      </w:r>
      <w:r w:rsidRPr="00F6336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F6336D">
        <w:rPr>
          <w:rFonts w:ascii="Times New Roman" w:hAnsi="Times New Roman" w:cs="Times New Roman"/>
          <w:sz w:val="28"/>
          <w:szCs w:val="28"/>
          <w:lang w:eastAsia="ru-RU"/>
        </w:rPr>
        <w:t xml:space="preserve"> К </w:t>
      </w:r>
      <w:proofErr w:type="gramStart"/>
      <w:r w:rsidRPr="00F6336D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F6336D">
        <w:rPr>
          <w:rFonts w:ascii="Times New Roman" w:hAnsi="Times New Roman" w:cs="Times New Roman"/>
          <w:sz w:val="28"/>
          <w:szCs w:val="28"/>
          <w:lang w:eastAsia="ru-RU"/>
        </w:rPr>
        <w:t xml:space="preserve"> ю ч е в ы е   с л о в а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: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чтите слова.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становите содержание сказки.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Что помогло?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твет детей: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лючевые слова.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: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е слова называются </w:t>
      </w:r>
      <w:r w:rsidRPr="00F6336D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ключевыми?</w:t>
      </w:r>
    </w:p>
    <w:p w:rsidR="00E6378B" w:rsidRPr="00F6336D" w:rsidRDefault="00E6378B" w:rsidP="00E6378B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F633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Ответ детей.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</w:t>
      </w: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зовите третий прием подготовки речи.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твет детей: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лючевые слова.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</w:t>
      </w: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пробуйте записать ключевые слова к хорошо известной сказке “Лиса и журавль”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 какими приемами устной речи вы сегодня познакомились?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тветы детей.</w:t>
      </w:r>
    </w:p>
    <w:p w:rsidR="00E6378B" w:rsidRPr="00C51E7F" w:rsidRDefault="00E6378B" w:rsidP="00E6378B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Закрепление.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</w:t>
      </w: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рим, как вы научились пользоваться новыми приемами подготовки речи.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бота в групп</w:t>
      </w:r>
      <w:r w:rsidR="00A91B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е.  </w:t>
      </w:r>
      <w:r w:rsidRPr="00F633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дание</w:t>
      </w:r>
      <w:r w:rsidR="00F6336D" w:rsidRPr="00F633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  составить рассказ  по  картинкам.</w:t>
      </w:r>
      <w:proofErr w:type="gramStart"/>
      <w:r w:rsidR="00A91B25" w:rsidRPr="00A91B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A91B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  <w:proofErr w:type="gramEnd"/>
      <w:r w:rsidR="00A91B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 </w:t>
      </w:r>
      <w:proofErr w:type="spellStart"/>
      <w:r w:rsidR="00A91B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нсценирование</w:t>
      </w:r>
      <w:proofErr w:type="spellEnd"/>
      <w:r w:rsidR="00A91B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 сказки  «</w:t>
      </w:r>
      <w:proofErr w:type="spellStart"/>
      <w:r w:rsidR="00A91B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юшкина</w:t>
      </w:r>
      <w:proofErr w:type="spellEnd"/>
      <w:r w:rsidR="00A91B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 избушка».</w:t>
      </w:r>
    </w:p>
    <w:p w:rsidR="00E6378B" w:rsidRPr="00C51E7F" w:rsidRDefault="00E6378B" w:rsidP="00F6336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1E7F">
        <w:rPr>
          <w:rFonts w:ascii="Times New Roman" w:hAnsi="Times New Roman" w:cs="Times New Roman"/>
          <w:b/>
          <w:sz w:val="28"/>
          <w:szCs w:val="28"/>
          <w:lang w:eastAsia="ru-RU"/>
        </w:rPr>
        <w:t>V. Итог урока</w:t>
      </w:r>
    </w:p>
    <w:p w:rsidR="00E6378B" w:rsidRPr="00F6336D" w:rsidRDefault="00E6378B" w:rsidP="00E637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лушать ответы детей, оценить, подвести итог урока.</w:t>
      </w:r>
    </w:p>
    <w:p w:rsidR="00102B54" w:rsidRPr="00F6336D" w:rsidRDefault="00102B54">
      <w:pPr>
        <w:rPr>
          <w:rFonts w:ascii="Times New Roman" w:hAnsi="Times New Roman" w:cs="Times New Roman"/>
          <w:sz w:val="28"/>
          <w:szCs w:val="28"/>
        </w:rPr>
      </w:pPr>
    </w:p>
    <w:sectPr w:rsidR="00102B54" w:rsidRPr="00F6336D" w:rsidSect="0004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557D"/>
    <w:multiLevelType w:val="multilevel"/>
    <w:tmpl w:val="D694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1E3631"/>
    <w:multiLevelType w:val="hybridMultilevel"/>
    <w:tmpl w:val="73AE3A26"/>
    <w:lvl w:ilvl="0" w:tplc="377E6AE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1CE16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85A5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521D5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06D8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266E4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B2EFB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86C4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9A586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6378B"/>
    <w:rsid w:val="00044C7A"/>
    <w:rsid w:val="00102B54"/>
    <w:rsid w:val="00112D7D"/>
    <w:rsid w:val="00116ACE"/>
    <w:rsid w:val="0018609F"/>
    <w:rsid w:val="002241FC"/>
    <w:rsid w:val="005D3AAF"/>
    <w:rsid w:val="0088303F"/>
    <w:rsid w:val="009B2A65"/>
    <w:rsid w:val="00A91B25"/>
    <w:rsid w:val="00C51E7F"/>
    <w:rsid w:val="00CD5038"/>
    <w:rsid w:val="00E6378B"/>
    <w:rsid w:val="00F63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7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6336D"/>
    <w:pPr>
      <w:spacing w:after="0" w:line="240" w:lineRule="auto"/>
    </w:pPr>
  </w:style>
  <w:style w:type="paragraph" w:customStyle="1" w:styleId="3">
    <w:name w:val="Заголовок 3+"/>
    <w:basedOn w:val="a"/>
    <w:rsid w:val="009B2A6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D50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7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14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00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04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2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44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5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06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78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DE26A-ADCA-4016-89D6-EAAC87DB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ра</dc:creator>
  <cp:lastModifiedBy>Гульфия</cp:lastModifiedBy>
  <cp:revision>6</cp:revision>
  <dcterms:created xsi:type="dcterms:W3CDTF">2014-10-02T03:53:00Z</dcterms:created>
  <dcterms:modified xsi:type="dcterms:W3CDTF">2014-10-29T04:12:00Z</dcterms:modified>
</cp:coreProperties>
</file>